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是迷茫  春是成长</w:t>
      </w:r>
    </w:p>
    <w:p>
      <w:r>
        <w:t>作者：《意林》编辑部编</w:t>
      </w:r>
    </w:p>
    <w:p>
      <w:r>
        <w:t>出版社：长春:吉林摄影出版社,2016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青是迷茫  春是成长 评论地址：https://www.jiaokey.com/book/detail/1413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